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312" w:rsidRDefault="00256312" w:rsidP="00C12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развития. </w:t>
      </w:r>
      <w:r w:rsidRPr="00B33565">
        <w:rPr>
          <w:rFonts w:ascii="Times New Roman" w:hAnsi="Times New Roman" w:cs="Times New Roman"/>
          <w:b/>
          <w:sz w:val="28"/>
          <w:szCs w:val="28"/>
        </w:rPr>
        <w:t xml:space="preserve">Индивидуальные рекомендации </w:t>
      </w:r>
    </w:p>
    <w:p w:rsidR="00256312" w:rsidRPr="00B33565" w:rsidRDefault="00256312" w:rsidP="00C12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565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proofErr w:type="gramStart"/>
      <w:r w:rsidRPr="00B33565">
        <w:rPr>
          <w:rFonts w:ascii="Times New Roman" w:hAnsi="Times New Roman" w:cs="Times New Roman"/>
          <w:b/>
          <w:color w:val="000000"/>
          <w:sz w:val="28"/>
          <w:szCs w:val="28"/>
        </w:rPr>
        <w:t>независимого</w:t>
      </w:r>
      <w:proofErr w:type="gramEnd"/>
      <w:r w:rsidRPr="00B335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ественного </w:t>
      </w:r>
      <w:proofErr w:type="spellStart"/>
      <w:r w:rsidRPr="00B33565">
        <w:rPr>
          <w:rFonts w:ascii="Times New Roman" w:hAnsi="Times New Roman" w:cs="Times New Roman"/>
          <w:b/>
          <w:color w:val="000000"/>
          <w:sz w:val="28"/>
          <w:szCs w:val="28"/>
        </w:rPr>
        <w:t>рейтингования</w:t>
      </w:r>
      <w:proofErr w:type="spellEnd"/>
      <w:r w:rsidRPr="00B335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ых организаций</w:t>
      </w:r>
    </w:p>
    <w:p w:rsidR="00256312" w:rsidRDefault="00256312" w:rsidP="00C12C5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6312" w:rsidRDefault="00256312" w:rsidP="00C12C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е образование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6334A">
        <w:rPr>
          <w:rFonts w:ascii="Times New Roman" w:hAnsi="Times New Roman" w:cs="Times New Roman"/>
          <w:noProof/>
          <w:sz w:val="20"/>
          <w:szCs w:val="20"/>
        </w:rPr>
        <w:t>Красноселькупский район</w:t>
      </w:r>
    </w:p>
    <w:p w:rsidR="00256312" w:rsidRDefault="00256312" w:rsidP="00C12C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565">
        <w:rPr>
          <w:rFonts w:ascii="Times New Roman" w:hAnsi="Times New Roman" w:cs="Times New Roman"/>
          <w:b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b/>
          <w:sz w:val="20"/>
          <w:szCs w:val="20"/>
        </w:rPr>
        <w:t xml:space="preserve">образовательной организаци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334A">
        <w:rPr>
          <w:rFonts w:ascii="Times New Roman" w:hAnsi="Times New Roman" w:cs="Times New Roman"/>
          <w:noProof/>
          <w:sz w:val="20"/>
          <w:szCs w:val="20"/>
        </w:rPr>
        <w:t>МОУ Толькинская ОШИС(П)ОО</w:t>
      </w:r>
    </w:p>
    <w:p w:rsidR="00256312" w:rsidRDefault="00256312" w:rsidP="00C12C5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D1D1F" wp14:editId="5DF2E88E">
                <wp:simplePos x="0" y="0"/>
                <wp:positionH relativeFrom="column">
                  <wp:posOffset>-97790</wp:posOffset>
                </wp:positionH>
                <wp:positionV relativeFrom="paragraph">
                  <wp:posOffset>103505</wp:posOffset>
                </wp:positionV>
                <wp:extent cx="9503410" cy="1136650"/>
                <wp:effectExtent l="0" t="0" r="40640" b="6350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3410" cy="113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-7.7pt;margin-top:8.15pt;width:748.3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" filled="f" fillcolor="#95b3d7 [1940]" strokecolor="#4f81bd [3204]" strokeweight="1pt">
                <v:fill color2="#4f81bd [3204]" focus="50%" type="gradient"/>
                <v:shadow on="t" color="#243f60 [1604]" offset="1pt"/>
              </v:roundrect>
            </w:pict>
          </mc:Fallback>
        </mc:AlternateContent>
      </w:r>
    </w:p>
    <w:p w:rsidR="00256312" w:rsidRDefault="00256312" w:rsidP="00C12C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сравнении значений образовательной организации со значениями кластера, в который она включена, рекомендуем руководствоваться следующей интерпретацией результатов:</w:t>
      </w:r>
    </w:p>
    <w:p w:rsidR="00256312" w:rsidRDefault="00256312" w:rsidP="00C12C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8A3">
        <w:rPr>
          <w:rFonts w:ascii="Times New Roman" w:hAnsi="Times New Roman" w:cs="Times New Roman"/>
          <w:b/>
          <w:sz w:val="32"/>
          <w:szCs w:val="20"/>
        </w:rPr>
        <w:t>«+»</w:t>
      </w:r>
      <w:r>
        <w:rPr>
          <w:rFonts w:ascii="Times New Roman" w:hAnsi="Times New Roman" w:cs="Times New Roman"/>
          <w:sz w:val="20"/>
          <w:szCs w:val="20"/>
        </w:rPr>
        <w:t xml:space="preserve"> - ваш результат превосходит средние значения аналогичных школ. В среднесрочной перспективе необходимо сохранить достигнутый уровень или использовать возможности для его увеличения.</w:t>
      </w:r>
    </w:p>
    <w:p w:rsidR="00256312" w:rsidRPr="00904E78" w:rsidRDefault="00256312" w:rsidP="00C12C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8A3">
        <w:rPr>
          <w:rFonts w:ascii="Times New Roman" w:hAnsi="Times New Roman" w:cs="Times New Roman"/>
          <w:b/>
          <w:sz w:val="32"/>
          <w:szCs w:val="20"/>
        </w:rPr>
        <w:t>«-»</w:t>
      </w:r>
      <w:r>
        <w:rPr>
          <w:rFonts w:ascii="Times New Roman" w:hAnsi="Times New Roman" w:cs="Times New Roman"/>
          <w:sz w:val="20"/>
          <w:szCs w:val="20"/>
        </w:rPr>
        <w:t xml:space="preserve"> - ваш результат ниже относительно средних значений аналогичных школ. Для повышения значений по показателю, рекомендуем проанализировать ресурсы, перераспределить их или подключить дополнительные.</w:t>
      </w:r>
    </w:p>
    <w:p w:rsidR="00256312" w:rsidRDefault="00256312" w:rsidP="007961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6312" w:rsidRPr="00904E78" w:rsidRDefault="00256312" w:rsidP="007961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797"/>
        <w:gridCol w:w="1134"/>
        <w:gridCol w:w="1134"/>
        <w:gridCol w:w="1134"/>
        <w:gridCol w:w="1134"/>
      </w:tblGrid>
      <w:tr w:rsidR="00256312" w:rsidRPr="00904E78" w:rsidTr="00C12C5D">
        <w:tc>
          <w:tcPr>
            <w:tcW w:w="392" w:type="dxa"/>
            <w:vMerge w:val="restart"/>
            <w:shd w:val="clear" w:color="auto" w:fill="BFBFBF" w:themeFill="background1" w:themeFillShade="BF"/>
          </w:tcPr>
          <w:p w:rsidR="00256312" w:rsidRPr="00904E78" w:rsidRDefault="00256312" w:rsidP="00C12C5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</w:tcPr>
          <w:p w:rsidR="00256312" w:rsidRPr="00904E78" w:rsidRDefault="00256312" w:rsidP="00C12C5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7797" w:type="dxa"/>
            <w:vMerge w:val="restart"/>
            <w:shd w:val="clear" w:color="auto" w:fill="BFBFBF" w:themeFill="background1" w:themeFillShade="BF"/>
          </w:tcPr>
          <w:p w:rsidR="00256312" w:rsidRPr="00904E78" w:rsidRDefault="00256312" w:rsidP="00C12C5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оказатели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256312" w:rsidRPr="00904E78" w:rsidRDefault="00256312" w:rsidP="00C12C5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256312" w:rsidRPr="00904E78" w:rsidRDefault="00256312" w:rsidP="00C12C5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по кластеру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256312" w:rsidRPr="00904E78" w:rsidRDefault="00256312" w:rsidP="00C12C5D">
            <w:pPr>
              <w:ind w:left="-257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со значениями кластера</w:t>
            </w:r>
          </w:p>
        </w:tc>
      </w:tr>
      <w:tr w:rsidR="00256312" w:rsidRPr="00904E78" w:rsidTr="00C12C5D">
        <w:tc>
          <w:tcPr>
            <w:tcW w:w="392" w:type="dxa"/>
            <w:vMerge/>
            <w:shd w:val="clear" w:color="auto" w:fill="BFBFBF" w:themeFill="background1" w:themeFillShade="BF"/>
          </w:tcPr>
          <w:p w:rsidR="00256312" w:rsidRPr="00904E78" w:rsidRDefault="00256312" w:rsidP="00C12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BFBFBF" w:themeFill="background1" w:themeFillShade="BF"/>
          </w:tcPr>
          <w:p w:rsidR="00256312" w:rsidRPr="00904E78" w:rsidRDefault="00256312" w:rsidP="00C12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vMerge/>
            <w:shd w:val="clear" w:color="auto" w:fill="BFBFBF" w:themeFill="background1" w:themeFillShade="BF"/>
          </w:tcPr>
          <w:p w:rsidR="00256312" w:rsidRPr="00904E78" w:rsidRDefault="00256312" w:rsidP="00C12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256312" w:rsidRPr="00904E78" w:rsidRDefault="00256312" w:rsidP="00C12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56312" w:rsidRDefault="00256312" w:rsidP="00C12C5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56312" w:rsidRDefault="00256312" w:rsidP="00C12C5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оговое 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256312" w:rsidRPr="00904E78" w:rsidRDefault="00256312" w:rsidP="00C12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04E7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:rsidR="00256312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Качество обучения</w:t>
            </w:r>
          </w:p>
          <w:p w:rsidR="00256312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312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312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312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312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312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312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312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312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312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87E">
              <w:rPr>
                <w:rFonts w:ascii="Times New Roman" w:hAnsi="Times New Roman" w:cs="Times New Roman"/>
                <w:sz w:val="20"/>
                <w:szCs w:val="20"/>
              </w:rPr>
              <w:t>Средний балл ЕГЭ по русск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у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56,45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6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04E7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87E">
              <w:rPr>
                <w:rFonts w:ascii="Times New Roman" w:hAnsi="Times New Roman" w:cs="Times New Roman"/>
                <w:sz w:val="20"/>
                <w:szCs w:val="20"/>
              </w:rPr>
              <w:t>Средний балл ЕГЭ по математике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35,45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5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04E7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87E">
              <w:rPr>
                <w:rFonts w:ascii="Times New Roman" w:hAnsi="Times New Roman" w:cs="Times New Roman"/>
                <w:sz w:val="20"/>
                <w:szCs w:val="20"/>
              </w:rPr>
              <w:t>Доля выпускников, преодолевших порог по двум обязательным предметам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2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04E7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6ED">
              <w:rPr>
                <w:rFonts w:ascii="Times New Roman" w:hAnsi="Times New Roman" w:cs="Times New Roman"/>
                <w:sz w:val="20"/>
                <w:szCs w:val="20"/>
              </w:rPr>
              <w:t xml:space="preserve">Доля решаемости зад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Э </w:t>
            </w:r>
            <w:r w:rsidRPr="002556ED">
              <w:rPr>
                <w:rFonts w:ascii="Times New Roman" w:hAnsi="Times New Roman" w:cs="Times New Roman"/>
                <w:sz w:val="20"/>
                <w:szCs w:val="20"/>
              </w:rPr>
              <w:t>базового уровня по обществознанию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82,34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2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04E7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6ED"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2556ED">
              <w:rPr>
                <w:rFonts w:ascii="Times New Roman" w:hAnsi="Times New Roman" w:cs="Times New Roman"/>
                <w:sz w:val="20"/>
                <w:szCs w:val="20"/>
              </w:rPr>
              <w:t>. Средний балл русский язык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26,31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1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04E7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6E4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6ED"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2556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556ED">
              <w:rPr>
                <w:rFonts w:ascii="Times New Roman" w:hAnsi="Times New Roman" w:cs="Times New Roman"/>
                <w:sz w:val="20"/>
                <w:szCs w:val="20"/>
              </w:rPr>
              <w:t>редний балл математика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14,45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8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04E7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6ED">
              <w:rPr>
                <w:rFonts w:ascii="Times New Roman" w:hAnsi="Times New Roman" w:cs="Times New Roman"/>
                <w:sz w:val="20"/>
                <w:szCs w:val="20"/>
              </w:rPr>
              <w:t>Доля выпускников 9 классов, выбравших форму сдачи ГИА в новой форме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2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04E7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2556ED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556ED">
              <w:rPr>
                <w:rFonts w:ascii="Times New Roman" w:hAnsi="Times New Roman" w:cs="Times New Roman"/>
                <w:sz w:val="20"/>
                <w:szCs w:val="20"/>
              </w:rPr>
              <w:t>оля обучающихся, участвующих в предметных олимпиа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56ED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этап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6,9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3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04E7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2556ED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6ED">
              <w:rPr>
                <w:rFonts w:ascii="Times New Roman" w:hAnsi="Times New Roman" w:cs="Times New Roman"/>
                <w:sz w:val="20"/>
                <w:szCs w:val="20"/>
              </w:rPr>
              <w:t>доля обучающихся, участвующих в предметных олимпиа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56ED">
              <w:rPr>
                <w:rFonts w:ascii="Times New Roman" w:hAnsi="Times New Roman" w:cs="Times New Roman"/>
                <w:sz w:val="20"/>
                <w:szCs w:val="20"/>
              </w:rPr>
              <w:t xml:space="preserve">  региональный этап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04E7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2556ED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6ED">
              <w:rPr>
                <w:rFonts w:ascii="Times New Roman" w:hAnsi="Times New Roman" w:cs="Times New Roman"/>
                <w:sz w:val="20"/>
                <w:szCs w:val="20"/>
              </w:rPr>
              <w:t>Доля выпускников, поступивших в учреждения СПО по профилю обучения, от общей численности выпускников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04E7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2556ED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6ED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ей качеством результатов обучения в школе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04E7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Содержание и технология обучения</w:t>
            </w:r>
          </w:p>
        </w:tc>
        <w:tc>
          <w:tcPr>
            <w:tcW w:w="7797" w:type="dxa"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B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ий профильного углубленного изучения предметов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04E7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B">
              <w:rPr>
                <w:rFonts w:ascii="Times New Roman" w:hAnsi="Times New Roman" w:cs="Times New Roman"/>
                <w:sz w:val="20"/>
                <w:szCs w:val="20"/>
              </w:rPr>
              <w:t>Количество программ профильного углубленного изучения предм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04E7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До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ам профильного углубленного изучения предм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 xml:space="preserve">  от общего числа обучающихся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04E7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Доля учебного времени, используемого на занятия по выбору учащихся (семей)  5-9 классов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4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04E7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Доля учебного времени, используемого на занятия по выбору учащихся (семей)  10-11 классов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rPr>
          <w:trHeight w:val="423"/>
        </w:trPr>
        <w:tc>
          <w:tcPr>
            <w:tcW w:w="392" w:type="dxa"/>
          </w:tcPr>
          <w:p w:rsidR="00256312" w:rsidRPr="00904E78" w:rsidRDefault="00256312" w:rsidP="00904E7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Доля обучающихся, занимающихся в предметных кружках и факультати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 xml:space="preserve"> от общего числа обучающихся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6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04E7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904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Наличие двух и более профилей на старшей ступени обучения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4E4F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Доля учащихся, обучающихся на элективных курсах с этнокультурным компонен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1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4E4F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Использование Интернет-ресурсов на уроках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4E4F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Доля обучающихся, которым созданы условия для занятий творчеством в специально оборудованных студиях (в общей численности обучающихся)</w:t>
            </w:r>
            <w:proofErr w:type="gramEnd"/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0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4E4F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E25025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различных способов </w:t>
            </w:r>
            <w:proofErr w:type="spellStart"/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E25025"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я на уроке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4E4F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E25025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Доля педагогов, использующих обучающие компьютерные программы и игры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2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4E4F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E25025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Доля педагогов, использующих проектные методики на уроках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3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4E4F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Доступность и качество дополнительного образования</w:t>
            </w:r>
          </w:p>
        </w:tc>
        <w:tc>
          <w:tcPr>
            <w:tcW w:w="7797" w:type="dxa"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Доля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 xml:space="preserve"> охваченных  дополнительными образовательными услу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0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4E4F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До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щих в творческих конкурсах, выставках, фестивалях регионального этапа обучающихся 9-11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 ОУ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4E4F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До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щих в творческих конкурсах, выставках, фестивалях муниципального этапа обучающихся 7-11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 ОУ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7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4E4F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Доля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 xml:space="preserve"> занявших призовые места в творческих конкурсах, выставках, фестивалях регионального этапа обучающихся 9-11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 ОУ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4E4F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>Доля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 xml:space="preserve"> занявших призовые места в творческих конкурсах, выставках, фестивалях муниципального этапа обучающихся 7-8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 ОУ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1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4E4F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>До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щих в спортивных соревнованиях федерального эта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 ОУ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4E4F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>До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щих в спортивных соревнованиях муниципального этапа обучающихся 7-11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 ОУ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8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4E4F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>Доля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 xml:space="preserve"> занявших призовые места в спортивных соревнованиях федерального эта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 ОУ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4E4F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>Доля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 xml:space="preserve"> занявших призовые места в спортивных соревнованиях регионального этапа обучающихся 9-11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 обучающихся ОУ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4E4F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>Доля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 xml:space="preserve"> занявших призовые места в спортивных соревнованиях муниципального этапа обучающихся 7-11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 ОУ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8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4E4F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бором предлагаемых дополнительных образовательных услуг (по шкале 0-4)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4E4F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езультатами дополнительных образовательных услуг (по шкале 0-4)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4E4F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оступностью дополнительных образовательных услуг (по шкале 0-4)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4E4F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Режим работы школы</w:t>
            </w:r>
          </w:p>
        </w:tc>
        <w:tc>
          <w:tcPr>
            <w:tcW w:w="7797" w:type="dxa"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Доля учащихся, которые имеют возможность пользоваться современной библиотекой с использованием электронных образовательных  ресурсов во </w:t>
            </w:r>
            <w:proofErr w:type="spellStart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внеучебное</w:t>
            </w:r>
            <w:proofErr w:type="spellEnd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время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3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4E4F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Доля учащихся, которым предоставлена возможность пользоваться широкополосным Интернетом во </w:t>
            </w:r>
            <w:proofErr w:type="spellStart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внеучебное</w:t>
            </w:r>
            <w:proofErr w:type="spellEnd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время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4E4F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Доля детей, обучающихся в одну смену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4E4F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4E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Доля учащихся, которым в школе обеспечен </w:t>
            </w:r>
            <w:proofErr w:type="gramStart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режим полного дня</w:t>
            </w:r>
            <w:proofErr w:type="gramEnd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(спортивные секции, кружки, научные сообщества)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3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Оснащенность образовательного процесса</w:t>
            </w:r>
          </w:p>
        </w:tc>
        <w:tc>
          <w:tcPr>
            <w:tcW w:w="7797" w:type="dxa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медиатеки</w:t>
            </w:r>
            <w:proofErr w:type="spellEnd"/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 w:rsidP="0099578E">
            <w:pPr>
              <w:ind w:left="-57" w:right="-57"/>
              <w:jc w:val="center"/>
            </w:pPr>
            <w:r w:rsidRPr="00E02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лабораторий для проведения проектных и исследовательских работ учащихся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 w:rsidP="0099578E">
            <w:pPr>
              <w:ind w:left="-57" w:right="-57"/>
              <w:jc w:val="center"/>
            </w:pPr>
            <w:r w:rsidRPr="00E02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залов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 w:rsidP="0099578E">
            <w:pPr>
              <w:ind w:left="-57" w:right="-57"/>
              <w:jc w:val="center"/>
            </w:pPr>
            <w:r w:rsidRPr="00E02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спортивных площадок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 w:rsidP="0099578E">
            <w:pPr>
              <w:ind w:left="-57" w:right="-57"/>
              <w:jc w:val="center"/>
            </w:pPr>
            <w:r w:rsidRPr="00E02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6E4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щихся на 1 </w:t>
            </w: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класс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143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34" w:type="dxa"/>
            <w:vAlign w:val="center"/>
          </w:tcPr>
          <w:p w:rsidR="00256312" w:rsidRDefault="00256312" w:rsidP="0099578E">
            <w:pPr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озможности использовать электронное оборудование (электронные лаборатории, опытные станции, робототехника) во </w:t>
            </w:r>
            <w:proofErr w:type="spellStart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внеучебное</w:t>
            </w:r>
            <w:proofErr w:type="spellEnd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время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Pr="00F8371C" w:rsidRDefault="00256312" w:rsidP="0099578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Количество точек свободного доступа в Интернет на 100 учащихся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8</w:t>
            </w:r>
          </w:p>
        </w:tc>
        <w:tc>
          <w:tcPr>
            <w:tcW w:w="1134" w:type="dxa"/>
            <w:vAlign w:val="center"/>
          </w:tcPr>
          <w:p w:rsidR="00256312" w:rsidRPr="00F8371C" w:rsidRDefault="00256312" w:rsidP="0099578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Безопасность и комфортность образовательной среды</w:t>
            </w:r>
          </w:p>
        </w:tc>
        <w:tc>
          <w:tcPr>
            <w:tcW w:w="7797" w:type="dxa"/>
          </w:tcPr>
          <w:p w:rsidR="00256312" w:rsidRPr="00904E78" w:rsidRDefault="00256312" w:rsidP="00BD319A">
            <w:pPr>
              <w:tabs>
                <w:tab w:val="left" w:pos="25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лицензированного медицинского кабинета.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Pr="00F8371C" w:rsidRDefault="00256312" w:rsidP="0099578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счастных случаев (травматизма) в школе за </w:t>
            </w:r>
            <w:proofErr w:type="gramStart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последние</w:t>
            </w:r>
            <w:proofErr w:type="gramEnd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3 года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Pr="00F8371C" w:rsidRDefault="00256312" w:rsidP="0099578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Среднее количество дней в год, пропущенных по болезни одним ребенком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134" w:type="dxa"/>
            <w:vAlign w:val="center"/>
          </w:tcPr>
          <w:p w:rsidR="00256312" w:rsidRPr="00F8371C" w:rsidRDefault="00256312" w:rsidP="0099578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в плане работы учреждения массовых оздоровительных и спортивных мероприятий с одновременным охватом от 20 и более процентов обучающихся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Pr="00F8371C" w:rsidRDefault="00256312" w:rsidP="0099578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Количество предписаний надзорных органов, исполненных с нарушением сроков (за учебный год)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Pr="00F8371C" w:rsidRDefault="00256312" w:rsidP="0099578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столовой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Pr="00F8371C" w:rsidRDefault="00256312" w:rsidP="0099578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Доля учащихся, охваченных горячим питанием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7</w:t>
            </w:r>
          </w:p>
        </w:tc>
        <w:tc>
          <w:tcPr>
            <w:tcW w:w="1134" w:type="dxa"/>
            <w:vAlign w:val="center"/>
          </w:tcPr>
          <w:p w:rsidR="00256312" w:rsidRPr="00F8371C" w:rsidRDefault="00256312" w:rsidP="0099578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Доля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охваченных одноразовым питанием, от общего количества обучающихся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4</w:t>
            </w:r>
          </w:p>
        </w:tc>
        <w:tc>
          <w:tcPr>
            <w:tcW w:w="1134" w:type="dxa"/>
            <w:vAlign w:val="center"/>
          </w:tcPr>
          <w:p w:rsidR="00256312" w:rsidRPr="00F8371C" w:rsidRDefault="00256312" w:rsidP="0099578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Доля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охваченных двухразовым питанием, от общего количества обучающихся.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2</w:t>
            </w:r>
          </w:p>
        </w:tc>
        <w:tc>
          <w:tcPr>
            <w:tcW w:w="1134" w:type="dxa"/>
            <w:vAlign w:val="center"/>
          </w:tcPr>
          <w:p w:rsidR="00256312" w:rsidRPr="00F8371C" w:rsidRDefault="00256312" w:rsidP="0099578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щихся, совершивших правонарушения </w:t>
            </w:r>
            <w:proofErr w:type="gramStart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3 года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1134" w:type="dxa"/>
            <w:vAlign w:val="center"/>
          </w:tcPr>
          <w:p w:rsidR="00256312" w:rsidRPr="00F8371C" w:rsidRDefault="00256312" w:rsidP="0099578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Доля учащихся, состоящих на учете </w:t>
            </w:r>
            <w:proofErr w:type="gramStart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КДН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Pr="00F8371C" w:rsidRDefault="00256312" w:rsidP="0099578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Доля учащихся, охваченных профилактическими программ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от общего количества обучающихся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vAlign w:val="center"/>
          </w:tcPr>
          <w:p w:rsidR="00256312" w:rsidRPr="00F8371C" w:rsidRDefault="00256312" w:rsidP="0099578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утвержденного учредителем паспорта безопасности (антитеррористической защищенности) образовательной организации.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Pr="00F8371C" w:rsidRDefault="00256312" w:rsidP="0099578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систем видеонаблюдения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 w:rsidP="0099578E">
            <w:pPr>
              <w:ind w:left="-57" w:right="-57"/>
              <w:jc w:val="center"/>
            </w:pPr>
            <w:r w:rsidRPr="006D3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системы пропускного режима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 w:rsidP="0099578E">
            <w:pPr>
              <w:ind w:left="-57" w:right="-57"/>
              <w:jc w:val="center"/>
            </w:pPr>
            <w:r w:rsidRPr="006D3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пусков занятий в год по неуважительным причинам, в расчете на 1 </w:t>
            </w:r>
            <w:proofErr w:type="gramStart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1134" w:type="dxa"/>
            <w:vAlign w:val="center"/>
          </w:tcPr>
          <w:p w:rsidR="00256312" w:rsidRPr="00F8371C" w:rsidRDefault="00256312" w:rsidP="0099578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rPr>
          <w:trHeight w:val="204"/>
        </w:trPr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ей условиями пребывания в школе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Pr="00F8371C" w:rsidRDefault="00256312" w:rsidP="0099578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rPr>
          <w:trHeight w:val="250"/>
        </w:trPr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Качество кадрового обеспечения</w:t>
            </w:r>
          </w:p>
        </w:tc>
        <w:tc>
          <w:tcPr>
            <w:tcW w:w="7797" w:type="dxa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>Средняя нагрузка на учителя в неделю (без учета внешних совместителей)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8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>Доля учителей, работающих более чем на 1 ставку, от общей численности учителей-предметников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7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>Доля педагогов с высшей категорией, от числа всех педагогических работников ОУ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4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>Доля сотрудников учреждения прошедших повышение квалификации за прошедший учебный год, от числа всех педагогических работников ОУ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1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>Доля педагогов, которые своевременно не прошли курсы повышения квалификации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>Доля педагогов в возрасте до 30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педагогических работников ОУ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1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BD319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BD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>Доля педагогов пенсион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педагогических работников ОУ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1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9578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56312" w:rsidRPr="00904E78" w:rsidRDefault="00256312" w:rsidP="00995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ткрытость образовательной организации</w:t>
            </w:r>
          </w:p>
        </w:tc>
        <w:tc>
          <w:tcPr>
            <w:tcW w:w="7797" w:type="dxa"/>
          </w:tcPr>
          <w:p w:rsidR="00256312" w:rsidRPr="00904E78" w:rsidRDefault="00256312" w:rsidP="0099578E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Частота обновления школьного сайта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один раз в неделю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Pr="00F8371C" w:rsidRDefault="00256312" w:rsidP="0099578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еже одного раза</w:t>
            </w:r>
            <w:r w:rsidRPr="00F8371C">
              <w:rPr>
                <w:rFonts w:ascii="Times New Roman" w:hAnsi="Times New Roman" w:cs="Times New Roman"/>
                <w:sz w:val="20"/>
                <w:szCs w:val="20"/>
              </w:rPr>
              <w:t xml:space="preserve"> в неделю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9578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95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995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сайта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до 1 000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Pr="00F8371C" w:rsidRDefault="00256312" w:rsidP="0099578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0 посещений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9578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95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99578E">
            <w:pPr>
              <w:tabs>
                <w:tab w:val="left" w:pos="6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публичного доклада на сайте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Pr="00F8371C" w:rsidRDefault="00256312" w:rsidP="0099578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9578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95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995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Использование электронных дневников/журналов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Pr="00F8371C" w:rsidRDefault="00256312" w:rsidP="0099578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9578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95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995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родителей в составе органа коллегиального государственно-общественного управления (Совета)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 w:rsidP="0099578E">
            <w:pPr>
              <w:ind w:left="-57" w:right="-57"/>
              <w:jc w:val="center"/>
            </w:pPr>
            <w:r w:rsidRPr="00FD7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9578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95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995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Участие родителей в распределении фонда надбавок и доплат, рассматривании отчета о финансово-хозяйственной деятельности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 w:rsidP="0099578E">
            <w:pPr>
              <w:ind w:left="-57" w:right="-57"/>
              <w:jc w:val="center"/>
            </w:pPr>
            <w:r w:rsidRPr="00FD7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9578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95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995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и содержанием школьного сайта (по шкале 0-4)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Pr="00F8371C" w:rsidRDefault="00256312" w:rsidP="0099578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9578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56312" w:rsidRPr="00904E78" w:rsidRDefault="00256312" w:rsidP="00995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возможности для детей-инвалидов и </w:t>
            </w:r>
            <w:proofErr w:type="gramStart"/>
            <w:r w:rsidRPr="00F54415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 w:rsidRPr="00F54415">
              <w:rPr>
                <w:rFonts w:ascii="Times New Roman" w:hAnsi="Times New Roman" w:cs="Times New Roman"/>
                <w:sz w:val="20"/>
                <w:szCs w:val="20"/>
              </w:rPr>
              <w:t xml:space="preserve"> испытывающих трудности в обучении</w:t>
            </w:r>
          </w:p>
        </w:tc>
        <w:tc>
          <w:tcPr>
            <w:tcW w:w="7797" w:type="dxa"/>
          </w:tcPr>
          <w:p w:rsidR="00256312" w:rsidRPr="00904E78" w:rsidRDefault="00256312" w:rsidP="0099578E">
            <w:pPr>
              <w:tabs>
                <w:tab w:val="left" w:pos="5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программ и пособий для обучения инвалидов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 w:rsidP="0099578E">
            <w:pPr>
              <w:ind w:left="-57" w:right="-57"/>
              <w:jc w:val="center"/>
            </w:pPr>
            <w:r w:rsidRPr="00A40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9578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95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99578E">
            <w:pPr>
              <w:tabs>
                <w:tab w:val="left" w:pos="5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Обучение детей-инвалидов осуществляется вместе с обычными детьми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 w:rsidP="0099578E">
            <w:pPr>
              <w:ind w:left="-57" w:right="-57"/>
              <w:jc w:val="center"/>
            </w:pPr>
            <w:r w:rsidRPr="00A40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9578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95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99578E">
            <w:pPr>
              <w:tabs>
                <w:tab w:val="left" w:pos="5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пандусов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 w:rsidP="0099578E">
            <w:pPr>
              <w:ind w:left="-57" w:right="-57"/>
              <w:jc w:val="center"/>
            </w:pPr>
            <w:r w:rsidRPr="00A40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9578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95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99578E">
            <w:pPr>
              <w:tabs>
                <w:tab w:val="left" w:pos="5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широких дверных проемов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 w:rsidP="0099578E">
            <w:pPr>
              <w:ind w:left="-57" w:right="-57"/>
              <w:jc w:val="center"/>
            </w:pPr>
            <w:r w:rsidRPr="00A40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9578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95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99578E">
            <w:pPr>
              <w:tabs>
                <w:tab w:val="left" w:pos="5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DE4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условий для проведения занятий с  детьми, испытывающими трудности в обучении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Default="00256312" w:rsidP="0099578E">
            <w:pPr>
              <w:ind w:left="-57" w:right="-57"/>
              <w:jc w:val="center"/>
            </w:pPr>
            <w:r w:rsidRPr="00A40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9578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95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99578E">
            <w:pPr>
              <w:tabs>
                <w:tab w:val="left" w:pos="5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Создана доступная среда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создана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Pr="00F8371C" w:rsidRDefault="00256312" w:rsidP="0099578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9578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95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99578E">
            <w:pPr>
              <w:tabs>
                <w:tab w:val="left" w:pos="5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Внедрение и использование Дистанционных образовательных технологий для обучения детей-инвалидов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Pr="00F8371C" w:rsidRDefault="00256312" w:rsidP="0099578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9578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95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6E4B41" w:rsidRDefault="00256312" w:rsidP="005C32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Segoe Print" w:hAnsi="Segoe Print" w:cs="Segoe Print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Доля детей с неродным русским языком, получающих образовательные услуги по изучению родного языка и литературы, от общего числа детей с неродным русским язы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(при отсутствии детей  с неродным русским языком, значение показания расценивается как положительное)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256312" w:rsidRPr="00F8371C" w:rsidRDefault="00256312" w:rsidP="0099578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312" w:rsidRPr="00F8371C" w:rsidRDefault="00256312" w:rsidP="0099578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9578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95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99578E">
            <w:pPr>
              <w:tabs>
                <w:tab w:val="left" w:pos="5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2C1">
              <w:rPr>
                <w:rFonts w:ascii="Times New Roman" w:hAnsi="Times New Roman" w:cs="Times New Roman"/>
                <w:sz w:val="20"/>
                <w:szCs w:val="20"/>
              </w:rPr>
              <w:t>Доля детей из числа КМНС, получающих обучение на родном языке от общего числа детей КМ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отсутствии детей КМНС, значение показания расценивается как положительное)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256312" w:rsidRPr="00904E78" w:rsidTr="003D0A11">
        <w:tc>
          <w:tcPr>
            <w:tcW w:w="392" w:type="dxa"/>
          </w:tcPr>
          <w:p w:rsidR="00256312" w:rsidRPr="00904E78" w:rsidRDefault="00256312" w:rsidP="0099578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312" w:rsidRPr="00904E78" w:rsidRDefault="00256312" w:rsidP="00995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56312" w:rsidRPr="00904E78" w:rsidRDefault="00256312" w:rsidP="0099578E">
            <w:pPr>
              <w:tabs>
                <w:tab w:val="left" w:pos="5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2C1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из числа КМНС, получивших </w:t>
            </w:r>
            <w:proofErr w:type="spellStart"/>
            <w:r w:rsidRPr="008E12C1">
              <w:rPr>
                <w:rFonts w:ascii="Times New Roman" w:hAnsi="Times New Roman" w:cs="Times New Roman"/>
                <w:sz w:val="20"/>
                <w:szCs w:val="20"/>
              </w:rPr>
              <w:t>предшкольную</w:t>
            </w:r>
            <w:proofErr w:type="spellEnd"/>
            <w:r w:rsidRPr="008E12C1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у от общего числа учащихся КМ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отсутствии детей КМНС, значение показания расценивается как положительное)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A">
              <w:rPr>
                <w:rFonts w:ascii="Times New Roman" w:hAnsi="Times New Roman" w:cs="Times New Roman"/>
                <w:noProof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312" w:rsidRPr="00904E78" w:rsidRDefault="00256312" w:rsidP="0099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256312" w:rsidRDefault="00256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</w:tbl>
    <w:p w:rsidR="00256312" w:rsidRDefault="00256312" w:rsidP="00A412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256312" w:rsidSect="00256312">
          <w:headerReference w:type="default" r:id="rId9"/>
          <w:footerReference w:type="default" r:id="rId10"/>
          <w:pgSz w:w="16838" w:h="11906" w:orient="landscape"/>
          <w:pgMar w:top="993" w:right="1134" w:bottom="850" w:left="1134" w:header="568" w:footer="453" w:gutter="0"/>
          <w:pgNumType w:start="1"/>
          <w:cols w:space="708"/>
          <w:docGrid w:linePitch="360"/>
        </w:sectPr>
      </w:pPr>
    </w:p>
    <w:p w:rsidR="00256312" w:rsidRDefault="00256312" w:rsidP="00A412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2F9" w:rsidRDefault="007D62F9" w:rsidP="00A412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2F9" w:rsidRDefault="007D62F9" w:rsidP="00A412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2F9" w:rsidRDefault="007D62F9" w:rsidP="007D62F9">
      <w:pPr>
        <w:jc w:val="center"/>
      </w:pPr>
    </w:p>
    <w:p w:rsidR="007D62F9" w:rsidRDefault="007D62F9" w:rsidP="007D62F9">
      <w:pPr>
        <w:jc w:val="center"/>
      </w:pPr>
      <w:r>
        <w:rPr>
          <w:noProof/>
          <w:lang w:eastAsia="ru-RU"/>
        </w:rPr>
        <w:drawing>
          <wp:inline distT="0" distB="0" distL="0" distR="0" wp14:anchorId="60F71946" wp14:editId="02917244">
            <wp:extent cx="6152515" cy="3963670"/>
            <wp:effectExtent l="0" t="0" r="19685" b="177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62F9" w:rsidRPr="00904E78" w:rsidRDefault="007D62F9" w:rsidP="00A412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D62F9" w:rsidRPr="00904E78" w:rsidSect="00256312">
      <w:headerReference w:type="default" r:id="rId12"/>
      <w:footerReference w:type="default" r:id="rId13"/>
      <w:type w:val="continuous"/>
      <w:pgSz w:w="16838" w:h="11906" w:orient="landscape"/>
      <w:pgMar w:top="993" w:right="1134" w:bottom="850" w:left="1134" w:header="56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12" w:rsidRDefault="00256312" w:rsidP="000A7200">
      <w:pPr>
        <w:spacing w:after="0" w:line="240" w:lineRule="auto"/>
      </w:pPr>
      <w:r>
        <w:separator/>
      </w:r>
    </w:p>
  </w:endnote>
  <w:endnote w:type="continuationSeparator" w:id="0">
    <w:p w:rsidR="00256312" w:rsidRDefault="00256312" w:rsidP="000A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12" w:rsidRPr="00234A3E" w:rsidRDefault="00256312">
    <w:pPr>
      <w:pStyle w:val="a7"/>
      <w:rPr>
        <w:rFonts w:ascii="Times New Roman" w:hAnsi="Times New Roman" w:cs="Times New Roman"/>
      </w:rPr>
    </w:pPr>
    <w:r w:rsidRPr="00234A3E">
      <w:rPr>
        <w:rFonts w:ascii="Times New Roman" w:hAnsi="Times New Roman" w:cs="Times New Roman"/>
      </w:rPr>
      <w:t>ГКУ ЯНАО «РЦОКО»                                                       2013-2014 учебный год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F1E" w:rsidRPr="00234A3E" w:rsidRDefault="00494F1E">
    <w:pPr>
      <w:pStyle w:val="a7"/>
      <w:rPr>
        <w:rFonts w:ascii="Times New Roman" w:hAnsi="Times New Roman" w:cs="Times New Roman"/>
      </w:rPr>
    </w:pPr>
    <w:r w:rsidRPr="00234A3E">
      <w:rPr>
        <w:rFonts w:ascii="Times New Roman" w:hAnsi="Times New Roman" w:cs="Times New Roman"/>
      </w:rPr>
      <w:t>ГКУ ЯНАО «РЦОКО»                                                       2013-2014 учебный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12" w:rsidRDefault="00256312" w:rsidP="000A7200">
      <w:pPr>
        <w:spacing w:after="0" w:line="240" w:lineRule="auto"/>
      </w:pPr>
      <w:r>
        <w:separator/>
      </w:r>
    </w:p>
  </w:footnote>
  <w:footnote w:type="continuationSeparator" w:id="0">
    <w:p w:rsidR="00256312" w:rsidRDefault="00256312" w:rsidP="000A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alias w:val="Название"/>
      <w:id w:val="1455209111"/>
      <w:placeholder>
        <w:docPart w:val="DFAA377AFFE54AF2978E501BE2CB881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6312" w:rsidRDefault="00256312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12C5D">
          <w:rPr>
            <w:rFonts w:ascii="Times New Roman" w:hAnsi="Times New Roman" w:cs="Times New Roman"/>
          </w:rPr>
          <w:t>Кластер 6. ШИ – сельские школы-интернаты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alias w:val="Название"/>
      <w:id w:val="77738743"/>
      <w:placeholder>
        <w:docPart w:val="DFAA377AFFE54AF2978E501BE2CB881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4F1E" w:rsidRDefault="00494F1E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12C5D">
          <w:rPr>
            <w:rFonts w:ascii="Times New Roman" w:hAnsi="Times New Roman" w:cs="Times New Roman"/>
          </w:rPr>
          <w:t>Кластер 6. ШИ – сельские школы-интернаты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67517"/>
    <w:multiLevelType w:val="hybridMultilevel"/>
    <w:tmpl w:val="A110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DF"/>
    <w:rsid w:val="0000676B"/>
    <w:rsid w:val="000A7200"/>
    <w:rsid w:val="000E2C57"/>
    <w:rsid w:val="000E65EA"/>
    <w:rsid w:val="00117EDA"/>
    <w:rsid w:val="00126989"/>
    <w:rsid w:val="001C0686"/>
    <w:rsid w:val="00234A3E"/>
    <w:rsid w:val="002556ED"/>
    <w:rsid w:val="00256312"/>
    <w:rsid w:val="002B05E6"/>
    <w:rsid w:val="002F2DCA"/>
    <w:rsid w:val="002F61A7"/>
    <w:rsid w:val="00326675"/>
    <w:rsid w:val="00373E3D"/>
    <w:rsid w:val="004103CA"/>
    <w:rsid w:val="004221F6"/>
    <w:rsid w:val="00466502"/>
    <w:rsid w:val="00494F1E"/>
    <w:rsid w:val="004C5C9E"/>
    <w:rsid w:val="004E4F69"/>
    <w:rsid w:val="00573F28"/>
    <w:rsid w:val="005C3285"/>
    <w:rsid w:val="005D287E"/>
    <w:rsid w:val="005E340C"/>
    <w:rsid w:val="00616BF1"/>
    <w:rsid w:val="00627CCF"/>
    <w:rsid w:val="00642C2E"/>
    <w:rsid w:val="006E4B41"/>
    <w:rsid w:val="007961DF"/>
    <w:rsid w:val="007A1BAA"/>
    <w:rsid w:val="007D62F9"/>
    <w:rsid w:val="008C46CF"/>
    <w:rsid w:val="008E12C1"/>
    <w:rsid w:val="00904E78"/>
    <w:rsid w:val="0099578E"/>
    <w:rsid w:val="009D2697"/>
    <w:rsid w:val="00A4126B"/>
    <w:rsid w:val="00A574A4"/>
    <w:rsid w:val="00AD3645"/>
    <w:rsid w:val="00B55036"/>
    <w:rsid w:val="00BA0AEC"/>
    <w:rsid w:val="00BA2DC8"/>
    <w:rsid w:val="00BC618E"/>
    <w:rsid w:val="00BD319A"/>
    <w:rsid w:val="00C11D3B"/>
    <w:rsid w:val="00C12C5D"/>
    <w:rsid w:val="00D307C0"/>
    <w:rsid w:val="00DE3DE4"/>
    <w:rsid w:val="00E037C5"/>
    <w:rsid w:val="00E25025"/>
    <w:rsid w:val="00F33CB7"/>
    <w:rsid w:val="00F54415"/>
    <w:rsid w:val="00F61A4B"/>
    <w:rsid w:val="00FC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E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200"/>
  </w:style>
  <w:style w:type="paragraph" w:styleId="a7">
    <w:name w:val="footer"/>
    <w:basedOn w:val="a"/>
    <w:link w:val="a8"/>
    <w:uiPriority w:val="99"/>
    <w:unhideWhenUsed/>
    <w:rsid w:val="000A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200"/>
  </w:style>
  <w:style w:type="paragraph" w:styleId="a9">
    <w:name w:val="Balloon Text"/>
    <w:basedOn w:val="a"/>
    <w:link w:val="aa"/>
    <w:uiPriority w:val="99"/>
    <w:semiHidden/>
    <w:unhideWhenUsed/>
    <w:rsid w:val="00C12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2C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E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200"/>
  </w:style>
  <w:style w:type="paragraph" w:styleId="a7">
    <w:name w:val="footer"/>
    <w:basedOn w:val="a"/>
    <w:link w:val="a8"/>
    <w:uiPriority w:val="99"/>
    <w:unhideWhenUsed/>
    <w:rsid w:val="000A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200"/>
  </w:style>
  <w:style w:type="paragraph" w:styleId="a9">
    <w:name w:val="Balloon Text"/>
    <w:basedOn w:val="a"/>
    <w:link w:val="aa"/>
    <w:uiPriority w:val="99"/>
    <w:semiHidden/>
    <w:unhideWhenUsed/>
    <w:rsid w:val="00C12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2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51;&#1048;&#1071;\Desktop\&#1088;&#1077;&#1081;&#1090;&#1080;&#1085;&#1075;%20&#1087;&#1086;%20&#1082;&#1083;&#1072;&#1089;&#1090;&#1077;&#1088;&#1072;&#1084;_&#1044;&#1054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u="none" strike="noStrike" baseline="0">
                <a:solidFill>
                  <a:srgbClr val="000000"/>
                </a:solidFill>
                <a:latin typeface="Calibri"/>
              </a:rPr>
              <a:t>Рейтинг для директора.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u="none" strike="noStrike" baseline="0">
                <a:solidFill>
                  <a:srgbClr val="000000"/>
                </a:solidFill>
                <a:latin typeface="Calibri"/>
              </a:rPr>
              <a:t>Профиль образовательной организации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8401761558431077"/>
          <c:y val="0.26315809364576309"/>
          <c:w val="0.39848859372855777"/>
          <c:h val="0.57120786208992091"/>
        </c:manualLayout>
      </c:layout>
      <c:radarChart>
        <c:radarStyle val="marker"/>
        <c:varyColors val="0"/>
        <c:ser>
          <c:idx val="0"/>
          <c:order val="0"/>
          <c:tx>
            <c:strRef>
              <c:f>кл6_рейтинг!$B$12</c:f>
              <c:strCache>
                <c:ptCount val="1"/>
                <c:pt idx="0">
                  <c:v>МОУ Толькинская ОШИС(П)ОО</c:v>
                </c:pt>
              </c:strCache>
            </c:strRef>
          </c:tx>
          <c:dLbls>
            <c:dLbl>
              <c:idx val="0"/>
              <c:layout>
                <c:manualLayout>
                  <c:x val="8.640127414413756E-3"/>
                  <c:y val="7.624141934181298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831785345717233E-2"/>
                  <c:y val="3.8461538461538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050028846777125E-2"/>
                  <c:y val="-2.820526337421350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8425042228924624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7445081866478874E-3"/>
                  <c:y val="-8.897870454590128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2800005611842866E-3"/>
                  <c:y val="-5.327384453985041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8425042228924624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4082439308111443E-2"/>
                  <c:y val="-2.790549729004311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4757025664099152E-2"/>
                  <c:y val="-1.799936740868079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л6_рейтинг!$D$2:$L$2</c:f>
              <c:strCache>
                <c:ptCount val="9"/>
                <c:pt idx="0">
                  <c:v>Индекс по направлению качество обучения</c:v>
                </c:pt>
                <c:pt idx="1">
                  <c:v>Индекс по направлению содержание и технология обучения</c:v>
                </c:pt>
                <c:pt idx="2">
                  <c:v>Индекс по направлению доступность и качество дополнительного образования</c:v>
                </c:pt>
                <c:pt idx="3">
                  <c:v>Индекс по направлению режим работы школы</c:v>
                </c:pt>
                <c:pt idx="4">
                  <c:v>Индекс по направлению оснащенность образовательного процесса</c:v>
                </c:pt>
                <c:pt idx="5">
                  <c:v>Индекс по направлению безопасность и комфортность образовательной среды</c:v>
                </c:pt>
                <c:pt idx="6">
                  <c:v>Индекс по направлению качество кадрового обеспечения</c:v>
                </c:pt>
                <c:pt idx="7">
                  <c:v>Индекс по направлению открытость образовательной организации</c:v>
                </c:pt>
                <c:pt idx="8">
                  <c:v>Индекс по направлению образовательные возможности для детей-инвалидов и детей испытывающих трудности в обучении</c:v>
                </c:pt>
              </c:strCache>
            </c:strRef>
          </c:cat>
          <c:val>
            <c:numRef>
              <c:f>кл6_рейтинг!$D$12:$L$12</c:f>
              <c:numCache>
                <c:formatCode>0.00</c:formatCode>
                <c:ptCount val="9"/>
                <c:pt idx="0">
                  <c:v>0.36363636363636365</c:v>
                </c:pt>
                <c:pt idx="1">
                  <c:v>0.46153846153846156</c:v>
                </c:pt>
                <c:pt idx="2">
                  <c:v>0.38461538461538464</c:v>
                </c:pt>
                <c:pt idx="3">
                  <c:v>1</c:v>
                </c:pt>
                <c:pt idx="4">
                  <c:v>0.8571428571428571</c:v>
                </c:pt>
                <c:pt idx="5">
                  <c:v>0.82352941176470584</c:v>
                </c:pt>
                <c:pt idx="6">
                  <c:v>0.42857142857142855</c:v>
                </c:pt>
                <c:pt idx="7">
                  <c:v>0.8571428571428571</c:v>
                </c:pt>
                <c:pt idx="8">
                  <c:v>0.6</c:v>
                </c:pt>
              </c:numCache>
            </c:numRef>
          </c:val>
        </c:ser>
        <c:ser>
          <c:idx val="1"/>
          <c:order val="1"/>
          <c:tx>
            <c:strRef>
              <c:f>кл6_рейтинг!$C$23</c:f>
              <c:strCache>
                <c:ptCount val="1"/>
                <c:pt idx="0">
                  <c:v>Среднее значение кластера</c:v>
                </c:pt>
              </c:strCache>
            </c:strRef>
          </c:tx>
          <c:dLbls>
            <c:dLbl>
              <c:idx val="0"/>
              <c:layout>
                <c:manualLayout>
                  <c:x val="8.6560542161331997E-3"/>
                  <c:y val="8.755552190591561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624216864532876E-2"/>
                  <c:y val="-1.043307086614173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212667768133505E-2"/>
                  <c:y val="-6.52471484248654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454960751077909E-2"/>
                  <c:y val="-8.551598186571551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3408002020263429E-2"/>
                  <c:y val="-8.117919167977205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4704752429538045E-3"/>
                  <c:y val="-4.44636644192400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4960003928290003E-2"/>
                  <c:y val="1.01473989599715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1571455681407221E-2"/>
                  <c:y val="9.13265743750480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л6_рейтинг!$D$2:$L$2</c:f>
              <c:strCache>
                <c:ptCount val="9"/>
                <c:pt idx="0">
                  <c:v>Индекс по направлению качество обучения</c:v>
                </c:pt>
                <c:pt idx="1">
                  <c:v>Индекс по направлению содержание и технология обучения</c:v>
                </c:pt>
                <c:pt idx="2">
                  <c:v>Индекс по направлению доступность и качество дополнительного образования</c:v>
                </c:pt>
                <c:pt idx="3">
                  <c:v>Индекс по направлению режим работы школы</c:v>
                </c:pt>
                <c:pt idx="4">
                  <c:v>Индекс по направлению оснащенность образовательного процесса</c:v>
                </c:pt>
                <c:pt idx="5">
                  <c:v>Индекс по направлению безопасность и комфортность образовательной среды</c:v>
                </c:pt>
                <c:pt idx="6">
                  <c:v>Индекс по направлению качество кадрового обеспечения</c:v>
                </c:pt>
                <c:pt idx="7">
                  <c:v>Индекс по направлению открытость образовательной организации</c:v>
                </c:pt>
                <c:pt idx="8">
                  <c:v>Индекс по направлению образовательные возможности для детей-инвалидов и детей испытывающих трудности в обучении</c:v>
                </c:pt>
              </c:strCache>
            </c:strRef>
          </c:cat>
          <c:val>
            <c:numRef>
              <c:f>кл6_рейтинг!$D$23:$L$23</c:f>
              <c:numCache>
                <c:formatCode>0.00</c:formatCode>
                <c:ptCount val="9"/>
                <c:pt idx="0">
                  <c:v>0.47979797979797989</c:v>
                </c:pt>
                <c:pt idx="1">
                  <c:v>0.52991452991452992</c:v>
                </c:pt>
                <c:pt idx="2">
                  <c:v>0.37179487179487186</c:v>
                </c:pt>
                <c:pt idx="3">
                  <c:v>0.58333333333333337</c:v>
                </c:pt>
                <c:pt idx="4">
                  <c:v>0.7222222222222221</c:v>
                </c:pt>
                <c:pt idx="5">
                  <c:v>0.73202614379084952</c:v>
                </c:pt>
                <c:pt idx="6">
                  <c:v>0.46825396825396826</c:v>
                </c:pt>
                <c:pt idx="7">
                  <c:v>0.7222222222222221</c:v>
                </c:pt>
                <c:pt idx="8">
                  <c:v>0.608333333333333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613888"/>
        <c:axId val="116615424"/>
      </c:radarChart>
      <c:catAx>
        <c:axId val="1166138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6615424"/>
        <c:crosses val="autoZero"/>
        <c:auto val="0"/>
        <c:lblAlgn val="ctr"/>
        <c:lblOffset val="100"/>
        <c:noMultiLvlLbl val="0"/>
      </c:catAx>
      <c:valAx>
        <c:axId val="116615424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66138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AA377AFFE54AF2978E501BE2CB88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76423A-8904-419C-9B76-55C831FA0BD8}"/>
      </w:docPartPr>
      <w:docPartBody>
        <w:p w:rsidR="00A67686" w:rsidRDefault="00DC3AFE" w:rsidP="00DC3AFE">
          <w:pPr>
            <w:pStyle w:val="DFAA377AFFE54AF2978E501BE2CB881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FE"/>
    <w:rsid w:val="00A67686"/>
    <w:rsid w:val="00DC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AA377AFFE54AF2978E501BE2CB8812">
    <w:name w:val="DFAA377AFFE54AF2978E501BE2CB8812"/>
    <w:rsid w:val="00DC3A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AA377AFFE54AF2978E501BE2CB8812">
    <w:name w:val="DFAA377AFFE54AF2978E501BE2CB8812"/>
    <w:rsid w:val="00DC3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8BC0-C5A3-4F49-BC40-D579EB3D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астер 6. ШИ – сельские школы-интернаты</vt:lpstr>
    </vt:vector>
  </TitlesOfParts>
  <Company/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тер 6. ШИ – сельские школы-интернаты</dc:title>
  <dc:creator>Юлия Андреевна Абдукаримова</dc:creator>
  <cp:lastModifiedBy>Анастасия Владимировна Ларионова</cp:lastModifiedBy>
  <cp:revision>2</cp:revision>
  <dcterms:created xsi:type="dcterms:W3CDTF">2014-04-10T09:25:00Z</dcterms:created>
  <dcterms:modified xsi:type="dcterms:W3CDTF">2014-04-11T03:51:00Z</dcterms:modified>
</cp:coreProperties>
</file>